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22A2D848" w14:textId="77777777" w:rsidR="00C2399F" w:rsidRDefault="00C2399F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6B29C7C2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301C89">
        <w:rPr>
          <w:rFonts w:ascii="Arial" w:hAnsi="Arial" w:cs="Arial"/>
          <w:sz w:val="24"/>
          <w:szCs w:val="24"/>
        </w:rPr>
        <w:t>1</w:t>
      </w:r>
      <w:r w:rsidR="0078294D">
        <w:rPr>
          <w:rFonts w:ascii="Arial" w:hAnsi="Arial" w:cs="Arial"/>
          <w:sz w:val="24"/>
          <w:szCs w:val="24"/>
        </w:rPr>
        <w:t>4 February</w:t>
      </w:r>
      <w:r w:rsidR="009A781A">
        <w:rPr>
          <w:rFonts w:ascii="Arial" w:hAnsi="Arial" w:cs="Arial"/>
          <w:sz w:val="24"/>
          <w:szCs w:val="24"/>
        </w:rPr>
        <w:t xml:space="preserve"> 2019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F07E818" w:rsidR="00BE701E" w:rsidRPr="009C176D" w:rsidRDefault="008703DA" w:rsidP="00743B6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>Public are invited to attend.</w:t>
      </w:r>
      <w:r w:rsidR="00A4421F" w:rsidRPr="009C176D">
        <w:rPr>
          <w:rFonts w:ascii="Arial" w:hAnsi="Arial" w:cs="Arial"/>
          <w:sz w:val="18"/>
          <w:szCs w:val="18"/>
        </w:rPr>
        <w:t xml:space="preserve"> Public Participation session will commence at 7.00pm</w:t>
      </w:r>
      <w:r w:rsidR="00C33468" w:rsidRPr="009C176D">
        <w:rPr>
          <w:rFonts w:ascii="Arial" w:hAnsi="Arial" w:cs="Arial"/>
          <w:sz w:val="18"/>
          <w:szCs w:val="18"/>
        </w:rPr>
        <w:t xml:space="preserve"> for 15 minutes</w:t>
      </w:r>
      <w:r w:rsidR="00743B68">
        <w:rPr>
          <w:rFonts w:ascii="Arial" w:hAnsi="Arial" w:cs="Arial"/>
          <w:sz w:val="18"/>
          <w:szCs w:val="18"/>
        </w:rPr>
        <w:t>.</w:t>
      </w:r>
    </w:p>
    <w:p w14:paraId="0DEF1CCD" w14:textId="7E037DEB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6579A4" w:rsidRPr="00C10332">
        <w:rPr>
          <w:rFonts w:ascii="Arial" w:hAnsi="Arial" w:cs="Arial"/>
          <w:sz w:val="16"/>
          <w:szCs w:val="16"/>
        </w:rPr>
        <w:t>3</w:t>
      </w:r>
      <w:r w:rsidR="00B465DA" w:rsidRPr="00C10332">
        <w:rPr>
          <w:rFonts w:ascii="Arial" w:hAnsi="Arial" w:cs="Arial"/>
          <w:sz w:val="16"/>
          <w:szCs w:val="16"/>
        </w:rPr>
        <w:t>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631147FA" w14:textId="77777777" w:rsidR="00F6407D" w:rsidRDefault="00F6407D" w:rsidP="00E3603F">
      <w:pPr>
        <w:jc w:val="center"/>
        <w:rPr>
          <w:rFonts w:ascii="Arial" w:hAnsi="Arial" w:cs="Arial"/>
          <w:b/>
        </w:rPr>
      </w:pPr>
    </w:p>
    <w:p w14:paraId="4479B4B3" w14:textId="41A49C69" w:rsidR="00D8624F" w:rsidRDefault="008703DA" w:rsidP="00E3603F">
      <w:pPr>
        <w:jc w:val="center"/>
        <w:rPr>
          <w:rFonts w:ascii="Arial" w:hAnsi="Arial" w:cs="Arial"/>
          <w:b/>
        </w:rPr>
      </w:pPr>
      <w:r w:rsidRPr="00857173">
        <w:rPr>
          <w:rFonts w:ascii="Arial" w:hAnsi="Arial" w:cs="Arial"/>
          <w:b/>
        </w:rPr>
        <w:t>AGENDA</w:t>
      </w:r>
    </w:p>
    <w:p w14:paraId="711F5FE3" w14:textId="77777777" w:rsidR="00392D58" w:rsidRPr="00881C2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receive any a</w:t>
      </w:r>
      <w:r w:rsidR="008703DA" w:rsidRPr="00881C25">
        <w:rPr>
          <w:rFonts w:ascii="Arial" w:hAnsi="Arial" w:cs="Arial"/>
          <w:sz w:val="18"/>
          <w:szCs w:val="18"/>
        </w:rPr>
        <w:t>pologies</w:t>
      </w:r>
      <w:r w:rsidRPr="00881C25">
        <w:rPr>
          <w:rFonts w:ascii="Arial" w:hAnsi="Arial" w:cs="Arial"/>
          <w:sz w:val="18"/>
          <w:szCs w:val="18"/>
        </w:rPr>
        <w:t xml:space="preserve"> for absence.</w:t>
      </w:r>
    </w:p>
    <w:p w14:paraId="5BAE84E5" w14:textId="48D33C7D" w:rsidR="00574622" w:rsidRPr="00881C2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 xml:space="preserve">To receive any </w:t>
      </w:r>
      <w:r w:rsidR="006F2193" w:rsidRPr="00881C25">
        <w:rPr>
          <w:rFonts w:ascii="Arial" w:hAnsi="Arial" w:cs="Arial"/>
          <w:sz w:val="18"/>
          <w:szCs w:val="18"/>
        </w:rPr>
        <w:t>D</w:t>
      </w:r>
      <w:r w:rsidRPr="00881C25">
        <w:rPr>
          <w:rFonts w:ascii="Arial" w:hAnsi="Arial" w:cs="Arial"/>
          <w:sz w:val="18"/>
          <w:szCs w:val="18"/>
        </w:rPr>
        <w:t xml:space="preserve">eclarations of </w:t>
      </w:r>
      <w:r w:rsidR="006F2193" w:rsidRPr="00881C25">
        <w:rPr>
          <w:rFonts w:ascii="Arial" w:hAnsi="Arial" w:cs="Arial"/>
          <w:sz w:val="18"/>
          <w:szCs w:val="18"/>
        </w:rPr>
        <w:t>I</w:t>
      </w:r>
      <w:r w:rsidRPr="00881C25">
        <w:rPr>
          <w:rFonts w:ascii="Arial" w:hAnsi="Arial" w:cs="Arial"/>
          <w:sz w:val="18"/>
          <w:szCs w:val="18"/>
        </w:rPr>
        <w:t>nterest.</w:t>
      </w:r>
    </w:p>
    <w:p w14:paraId="512D21BA" w14:textId="4B301EFB" w:rsidR="007C7F50" w:rsidRPr="00881C25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c</w:t>
      </w:r>
      <w:r w:rsidR="0069692C" w:rsidRPr="00881C25">
        <w:rPr>
          <w:rFonts w:ascii="Arial" w:hAnsi="Arial" w:cs="Arial"/>
          <w:sz w:val="18"/>
          <w:szCs w:val="18"/>
        </w:rPr>
        <w:t xml:space="preserve">onsider </w:t>
      </w:r>
      <w:r w:rsidR="007C7F50" w:rsidRPr="00881C25">
        <w:rPr>
          <w:rFonts w:ascii="Arial" w:hAnsi="Arial" w:cs="Arial"/>
          <w:sz w:val="18"/>
          <w:szCs w:val="18"/>
        </w:rPr>
        <w:t xml:space="preserve">and </w:t>
      </w:r>
      <w:r w:rsidR="0069692C" w:rsidRPr="00881C25">
        <w:rPr>
          <w:rFonts w:ascii="Arial" w:hAnsi="Arial" w:cs="Arial"/>
          <w:sz w:val="18"/>
          <w:szCs w:val="18"/>
        </w:rPr>
        <w:t xml:space="preserve">approve </w:t>
      </w:r>
      <w:r w:rsidR="007C7F50" w:rsidRPr="00881C25">
        <w:rPr>
          <w:rFonts w:ascii="Arial" w:hAnsi="Arial" w:cs="Arial"/>
          <w:sz w:val="18"/>
          <w:szCs w:val="18"/>
        </w:rPr>
        <w:t xml:space="preserve">as a </w:t>
      </w:r>
      <w:r w:rsidR="0081694C" w:rsidRPr="00881C25">
        <w:rPr>
          <w:rFonts w:ascii="Arial" w:hAnsi="Arial" w:cs="Arial"/>
          <w:sz w:val="18"/>
          <w:szCs w:val="18"/>
        </w:rPr>
        <w:t xml:space="preserve">true and </w:t>
      </w:r>
      <w:r w:rsidR="007C7F50" w:rsidRPr="00881C25">
        <w:rPr>
          <w:rFonts w:ascii="Arial" w:hAnsi="Arial" w:cs="Arial"/>
          <w:sz w:val="18"/>
          <w:szCs w:val="18"/>
        </w:rPr>
        <w:t xml:space="preserve">correct record the draft Minutes of the </w:t>
      </w:r>
      <w:r w:rsidR="00AE562E" w:rsidRPr="00881C25">
        <w:rPr>
          <w:rFonts w:ascii="Arial" w:hAnsi="Arial" w:cs="Arial"/>
          <w:sz w:val="18"/>
          <w:szCs w:val="18"/>
        </w:rPr>
        <w:t>Full Council</w:t>
      </w:r>
      <w:r w:rsidR="007C7F50" w:rsidRPr="00881C25">
        <w:rPr>
          <w:rFonts w:ascii="Arial" w:hAnsi="Arial" w:cs="Arial"/>
          <w:sz w:val="18"/>
          <w:szCs w:val="18"/>
        </w:rPr>
        <w:t xml:space="preserve"> </w:t>
      </w:r>
      <w:r w:rsidRPr="00881C25">
        <w:rPr>
          <w:rFonts w:ascii="Arial" w:hAnsi="Arial" w:cs="Arial"/>
          <w:sz w:val="18"/>
          <w:szCs w:val="18"/>
        </w:rPr>
        <w:t>M</w:t>
      </w:r>
      <w:r w:rsidR="007C7F50" w:rsidRPr="00881C25">
        <w:rPr>
          <w:rFonts w:ascii="Arial" w:hAnsi="Arial" w:cs="Arial"/>
          <w:sz w:val="18"/>
          <w:szCs w:val="18"/>
        </w:rPr>
        <w:t xml:space="preserve">eeting held on </w:t>
      </w:r>
      <w:r w:rsidR="000337CB" w:rsidRPr="00881C25">
        <w:rPr>
          <w:rFonts w:ascii="Arial" w:hAnsi="Arial" w:cs="Arial"/>
          <w:sz w:val="18"/>
          <w:szCs w:val="18"/>
        </w:rPr>
        <w:t>1</w:t>
      </w:r>
      <w:r w:rsidR="0078294D" w:rsidRPr="00881C25">
        <w:rPr>
          <w:rFonts w:ascii="Arial" w:hAnsi="Arial" w:cs="Arial"/>
          <w:sz w:val="18"/>
          <w:szCs w:val="18"/>
        </w:rPr>
        <w:t>0 January</w:t>
      </w:r>
      <w:r w:rsidR="00DD6CC5" w:rsidRPr="00881C25">
        <w:rPr>
          <w:rFonts w:ascii="Arial" w:hAnsi="Arial" w:cs="Arial"/>
          <w:sz w:val="18"/>
          <w:szCs w:val="18"/>
        </w:rPr>
        <w:t xml:space="preserve"> 201</w:t>
      </w:r>
      <w:r w:rsidR="00235418">
        <w:rPr>
          <w:rFonts w:ascii="Arial" w:hAnsi="Arial" w:cs="Arial"/>
          <w:sz w:val="18"/>
          <w:szCs w:val="18"/>
        </w:rPr>
        <w:t>9</w:t>
      </w:r>
      <w:r w:rsidR="00B3761A" w:rsidRPr="00881C25">
        <w:rPr>
          <w:rFonts w:ascii="Arial" w:hAnsi="Arial" w:cs="Arial"/>
          <w:sz w:val="18"/>
          <w:szCs w:val="18"/>
        </w:rPr>
        <w:t>.</w:t>
      </w:r>
    </w:p>
    <w:p w14:paraId="4B73C2EC" w14:textId="6B50BCF8" w:rsidR="00371A35" w:rsidRPr="00235418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881C25">
        <w:rPr>
          <w:rFonts w:ascii="Arial" w:hAnsi="Arial" w:cs="Arial"/>
          <w:sz w:val="18"/>
          <w:szCs w:val="18"/>
        </w:rPr>
        <w:t xml:space="preserve">Matters Arising from the Minutes of the </w:t>
      </w:r>
      <w:r w:rsidR="00F11AC5" w:rsidRPr="00881C25">
        <w:rPr>
          <w:rFonts w:ascii="Arial" w:hAnsi="Arial" w:cs="Arial"/>
          <w:sz w:val="18"/>
          <w:szCs w:val="18"/>
        </w:rPr>
        <w:t xml:space="preserve">Full Council </w:t>
      </w:r>
      <w:r w:rsidR="00AE0CEE" w:rsidRPr="00881C25">
        <w:rPr>
          <w:rFonts w:ascii="Arial" w:hAnsi="Arial" w:cs="Arial"/>
          <w:sz w:val="18"/>
          <w:szCs w:val="18"/>
        </w:rPr>
        <w:t>M</w:t>
      </w:r>
      <w:r w:rsidRPr="00881C25">
        <w:rPr>
          <w:rFonts w:ascii="Arial" w:hAnsi="Arial" w:cs="Arial"/>
          <w:sz w:val="18"/>
          <w:szCs w:val="18"/>
        </w:rPr>
        <w:t xml:space="preserve">eeting held on </w:t>
      </w:r>
      <w:r w:rsidR="000337CB" w:rsidRPr="00881C25">
        <w:rPr>
          <w:rFonts w:ascii="Arial" w:hAnsi="Arial" w:cs="Arial"/>
          <w:sz w:val="18"/>
          <w:szCs w:val="18"/>
        </w:rPr>
        <w:t>1</w:t>
      </w:r>
      <w:r w:rsidR="0078294D" w:rsidRPr="00881C25">
        <w:rPr>
          <w:rFonts w:ascii="Arial" w:hAnsi="Arial" w:cs="Arial"/>
          <w:sz w:val="18"/>
          <w:szCs w:val="18"/>
        </w:rPr>
        <w:t>0 January</w:t>
      </w:r>
      <w:r w:rsidR="00024F2F" w:rsidRPr="00881C25">
        <w:rPr>
          <w:rFonts w:ascii="Arial" w:hAnsi="Arial" w:cs="Arial"/>
          <w:sz w:val="18"/>
          <w:szCs w:val="18"/>
        </w:rPr>
        <w:t xml:space="preserve"> </w:t>
      </w:r>
      <w:r w:rsidR="004D2A21" w:rsidRPr="00881C25">
        <w:rPr>
          <w:rFonts w:ascii="Arial" w:hAnsi="Arial" w:cs="Arial"/>
          <w:sz w:val="18"/>
          <w:szCs w:val="18"/>
        </w:rPr>
        <w:t>201</w:t>
      </w:r>
      <w:r w:rsidR="00235418">
        <w:rPr>
          <w:rFonts w:ascii="Arial" w:hAnsi="Arial" w:cs="Arial"/>
          <w:sz w:val="18"/>
          <w:szCs w:val="18"/>
        </w:rPr>
        <w:t>9</w:t>
      </w:r>
      <w:r w:rsidR="002A37E5" w:rsidRPr="00881C25">
        <w:rPr>
          <w:rFonts w:ascii="Arial" w:hAnsi="Arial" w:cs="Arial"/>
          <w:sz w:val="18"/>
          <w:szCs w:val="18"/>
        </w:rPr>
        <w:t xml:space="preserve">, </w:t>
      </w:r>
      <w:r w:rsidR="002A37E5" w:rsidRPr="00235418">
        <w:rPr>
          <w:rFonts w:ascii="Arial" w:hAnsi="Arial" w:cs="Arial"/>
          <w:sz w:val="18"/>
          <w:szCs w:val="18"/>
          <w:u w:val="single"/>
        </w:rPr>
        <w:t xml:space="preserve">including </w:t>
      </w:r>
      <w:r w:rsidR="00DF1D86" w:rsidRPr="00235418">
        <w:rPr>
          <w:rFonts w:ascii="Arial" w:hAnsi="Arial" w:cs="Arial"/>
          <w:sz w:val="18"/>
          <w:szCs w:val="18"/>
          <w:u w:val="single"/>
        </w:rPr>
        <w:t>on the Pre-planning application consultation at Heritage Park, Stepaside.</w:t>
      </w:r>
    </w:p>
    <w:p w14:paraId="3309B638" w14:textId="6032009C" w:rsidR="008E1F61" w:rsidRPr="00881C2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Action Tracking</w:t>
      </w:r>
      <w:r w:rsidR="00C90867" w:rsidRPr="00881C25">
        <w:rPr>
          <w:rFonts w:ascii="Arial" w:hAnsi="Arial" w:cs="Arial"/>
          <w:sz w:val="18"/>
          <w:szCs w:val="18"/>
        </w:rPr>
        <w:t>.</w:t>
      </w:r>
    </w:p>
    <w:p w14:paraId="794E4586" w14:textId="0D9988F7" w:rsidR="00C87FFA" w:rsidRPr="00881C25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Correspondence.</w:t>
      </w:r>
    </w:p>
    <w:p w14:paraId="16A05E0F" w14:textId="77777777" w:rsidR="00420BBA" w:rsidRPr="00881C2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Planning</w:t>
      </w:r>
      <w:r w:rsidR="00480529" w:rsidRPr="00881C25">
        <w:rPr>
          <w:rFonts w:ascii="Arial" w:hAnsi="Arial" w:cs="Arial"/>
          <w:sz w:val="18"/>
          <w:szCs w:val="18"/>
        </w:rPr>
        <w:t>;</w:t>
      </w:r>
    </w:p>
    <w:p w14:paraId="35561B78" w14:textId="7572B76F" w:rsidR="00EF5CF3" w:rsidRPr="00881C25" w:rsidRDefault="00EF5CF3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b/>
          <w:sz w:val="18"/>
          <w:szCs w:val="18"/>
        </w:rPr>
        <w:t>18/0796/PA – Reserved matters application in relation to access, appearance, landscaping, layout and scale following Outline approval (15/1222/PA) at Land West of Stepaside CP School, Carmarthen Road, Kilgetty SA68 0UG.</w:t>
      </w:r>
    </w:p>
    <w:p w14:paraId="24F8F6A9" w14:textId="76E5BCA4" w:rsidR="00377D10" w:rsidRPr="00881C25" w:rsidRDefault="00377D10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b/>
          <w:sz w:val="18"/>
          <w:szCs w:val="18"/>
        </w:rPr>
        <w:t xml:space="preserve">18/1043/PA – Alteration and extension of two </w:t>
      </w:r>
      <w:r w:rsidR="00235418" w:rsidRPr="00881C25">
        <w:rPr>
          <w:rFonts w:ascii="Arial" w:hAnsi="Arial" w:cs="Arial"/>
          <w:b/>
          <w:sz w:val="18"/>
          <w:szCs w:val="18"/>
        </w:rPr>
        <w:t>semi-detached</w:t>
      </w:r>
      <w:r w:rsidRPr="00881C25">
        <w:rPr>
          <w:rFonts w:ascii="Arial" w:hAnsi="Arial" w:cs="Arial"/>
          <w:b/>
          <w:sz w:val="18"/>
          <w:szCs w:val="18"/>
        </w:rPr>
        <w:t xml:space="preserve"> bungalows to create two </w:t>
      </w:r>
      <w:r w:rsidR="00235418" w:rsidRPr="00881C25">
        <w:rPr>
          <w:rFonts w:ascii="Arial" w:hAnsi="Arial" w:cs="Arial"/>
          <w:b/>
          <w:sz w:val="18"/>
          <w:szCs w:val="18"/>
        </w:rPr>
        <w:t>semi-detached</w:t>
      </w:r>
      <w:r w:rsidRPr="00881C25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Pr="00881C25">
        <w:rPr>
          <w:rFonts w:ascii="Arial" w:hAnsi="Arial" w:cs="Arial"/>
          <w:b/>
          <w:sz w:val="18"/>
          <w:szCs w:val="18"/>
        </w:rPr>
        <w:t>houses at 1 &amp; 2 Shipping Cottages, (A478/Jct. C3065 to Begelly Cross) Begelly SA68 0XB.</w:t>
      </w:r>
    </w:p>
    <w:p w14:paraId="45E447C8" w14:textId="3DF9A414" w:rsidR="00E86D7F" w:rsidRPr="00881C25" w:rsidRDefault="00E86D7F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81C25">
        <w:rPr>
          <w:rFonts w:ascii="Arial" w:hAnsi="Arial" w:cs="Arial"/>
          <w:b/>
          <w:sz w:val="18"/>
          <w:szCs w:val="18"/>
        </w:rPr>
        <w:t>18/1068/PA – Change of Use from Veterinary Surgery to Hairdressers/Beauty Salon at Streamline House, Carmarthen Road, Kilgetty SA68 0UF.</w:t>
      </w:r>
    </w:p>
    <w:p w14:paraId="05238032" w14:textId="67D0C292" w:rsidR="00E86D7F" w:rsidRDefault="00E86D7F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81C25">
        <w:rPr>
          <w:rFonts w:ascii="Arial" w:hAnsi="Arial" w:cs="Arial"/>
          <w:b/>
          <w:sz w:val="18"/>
          <w:szCs w:val="18"/>
        </w:rPr>
        <w:t>18/1082/PA – Replacement dwelling at Buttles Cottage, New Road, Begelly SA68 0YG.</w:t>
      </w:r>
    </w:p>
    <w:p w14:paraId="4EC55399" w14:textId="49DC9B1F" w:rsidR="003D21A2" w:rsidRPr="00881C25" w:rsidRDefault="003D21A2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/1094/PA – Erection of an agricultural building for free range egg production with associated feed bins, hardstandings and access track at Langdon Farm, Begelly SA68 0NJ.</w:t>
      </w:r>
    </w:p>
    <w:p w14:paraId="64E78698" w14:textId="5909E553" w:rsidR="00850083" w:rsidRPr="00881C25" w:rsidRDefault="00850083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81C25">
        <w:rPr>
          <w:rFonts w:ascii="Arial" w:hAnsi="Arial" w:cs="Arial"/>
          <w:b/>
          <w:sz w:val="18"/>
          <w:szCs w:val="18"/>
        </w:rPr>
        <w:t>18/1102/TF – Tree surgery at Plot adj. to Cottage, Parsonage Lane, Begelly SA68 0YL.</w:t>
      </w:r>
    </w:p>
    <w:p w14:paraId="6BAF942A" w14:textId="34DCAF3E" w:rsidR="007F7AB3" w:rsidRPr="00881C25" w:rsidRDefault="007F7AB3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81C25">
        <w:rPr>
          <w:rFonts w:ascii="Arial" w:hAnsi="Arial" w:cs="Arial"/>
          <w:b/>
          <w:sz w:val="18"/>
          <w:szCs w:val="18"/>
        </w:rPr>
        <w:t>18/1113/PA – Convert garage to an annexe to the main house (</w:t>
      </w:r>
      <w:r w:rsidRPr="00881C25">
        <w:rPr>
          <w:rFonts w:ascii="Arial" w:hAnsi="Arial" w:cs="Arial"/>
          <w:b/>
          <w:sz w:val="18"/>
          <w:szCs w:val="18"/>
          <w:u w:val="single"/>
        </w:rPr>
        <w:t>In Retrospect</w:t>
      </w:r>
      <w:r w:rsidRPr="00881C25">
        <w:rPr>
          <w:rFonts w:ascii="Arial" w:hAnsi="Arial" w:cs="Arial"/>
          <w:b/>
          <w:sz w:val="18"/>
          <w:szCs w:val="18"/>
        </w:rPr>
        <w:t>) at Plot 6, Maes Elwyn John, Reynalton, Kilgetty SA68 0PE.</w:t>
      </w:r>
    </w:p>
    <w:p w14:paraId="496B825E" w14:textId="14673011" w:rsidR="00480529" w:rsidRPr="00881C25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p</w:t>
      </w:r>
      <w:r w:rsidR="00480529" w:rsidRPr="00881C25">
        <w:rPr>
          <w:rFonts w:ascii="Arial" w:hAnsi="Arial" w:cs="Arial"/>
          <w:sz w:val="18"/>
          <w:szCs w:val="18"/>
        </w:rPr>
        <w:t xml:space="preserve">lanning </w:t>
      </w:r>
      <w:r w:rsidR="008A1049" w:rsidRPr="00881C25">
        <w:rPr>
          <w:rFonts w:ascii="Arial" w:hAnsi="Arial" w:cs="Arial"/>
          <w:sz w:val="18"/>
          <w:szCs w:val="18"/>
        </w:rPr>
        <w:t>applications received after publication of the agenda.</w:t>
      </w:r>
    </w:p>
    <w:p w14:paraId="55ABB040" w14:textId="19F9A645" w:rsidR="009B48AD" w:rsidRPr="00881C25" w:rsidRDefault="009B48A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Pembrokeshire County Council: Local Development Plan 2 – feedback from PCC meeting.</w:t>
      </w:r>
    </w:p>
    <w:p w14:paraId="3C75390C" w14:textId="1726B133" w:rsidR="005832E1" w:rsidRPr="00881C25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Other planning notices.</w:t>
      </w:r>
    </w:p>
    <w:p w14:paraId="781A6696" w14:textId="5B3E376B" w:rsidR="00161169" w:rsidRPr="00881C25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County Councillor’s Report</w:t>
      </w:r>
      <w:r w:rsidR="004A5D3A" w:rsidRPr="00881C25">
        <w:rPr>
          <w:rFonts w:ascii="Arial" w:hAnsi="Arial" w:cs="Arial"/>
          <w:sz w:val="18"/>
          <w:szCs w:val="18"/>
        </w:rPr>
        <w:t>.</w:t>
      </w:r>
    </w:p>
    <w:p w14:paraId="27DE718B" w14:textId="77777777" w:rsidR="00390968" w:rsidRPr="00881C25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Accounts for Payment</w:t>
      </w:r>
      <w:r w:rsidR="004C5C02" w:rsidRPr="00881C25">
        <w:rPr>
          <w:rFonts w:ascii="Arial" w:hAnsi="Arial" w:cs="Arial"/>
          <w:sz w:val="18"/>
          <w:szCs w:val="18"/>
        </w:rPr>
        <w:t>;</w:t>
      </w:r>
    </w:p>
    <w:p w14:paraId="1BB6AE73" w14:textId="003DBCF7" w:rsidR="00FB79C0" w:rsidRPr="00881C25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 xml:space="preserve">I P Morris - </w:t>
      </w:r>
      <w:r w:rsidR="00390968" w:rsidRPr="00881C25">
        <w:rPr>
          <w:rFonts w:ascii="Arial" w:hAnsi="Arial" w:cs="Arial"/>
          <w:sz w:val="18"/>
          <w:szCs w:val="18"/>
        </w:rPr>
        <w:t xml:space="preserve">Clerk’s </w:t>
      </w:r>
      <w:r w:rsidR="00F42339" w:rsidRPr="00881C25">
        <w:rPr>
          <w:rFonts w:ascii="Arial" w:hAnsi="Arial" w:cs="Arial"/>
          <w:sz w:val="18"/>
          <w:szCs w:val="18"/>
        </w:rPr>
        <w:t>salary</w:t>
      </w:r>
      <w:r w:rsidR="00DB3BE1" w:rsidRPr="00881C25">
        <w:rPr>
          <w:rFonts w:ascii="Arial" w:hAnsi="Arial" w:cs="Arial"/>
          <w:sz w:val="18"/>
          <w:szCs w:val="18"/>
        </w:rPr>
        <w:t xml:space="preserve"> </w:t>
      </w:r>
      <w:r w:rsidR="008960C7" w:rsidRPr="00881C25">
        <w:rPr>
          <w:rFonts w:ascii="Arial" w:hAnsi="Arial" w:cs="Arial"/>
          <w:sz w:val="18"/>
          <w:szCs w:val="18"/>
        </w:rPr>
        <w:t xml:space="preserve"> </w:t>
      </w:r>
      <w:r w:rsidR="00092E92" w:rsidRPr="00881C25">
        <w:rPr>
          <w:rFonts w:ascii="Arial" w:hAnsi="Arial" w:cs="Arial"/>
          <w:sz w:val="18"/>
          <w:szCs w:val="18"/>
        </w:rPr>
        <w:t>-</w:t>
      </w:r>
      <w:r w:rsidR="00125777" w:rsidRPr="00881C25">
        <w:rPr>
          <w:rFonts w:ascii="Arial" w:hAnsi="Arial" w:cs="Arial"/>
          <w:sz w:val="18"/>
          <w:szCs w:val="18"/>
        </w:rPr>
        <w:tab/>
      </w:r>
      <w:r w:rsidR="00125777" w:rsidRPr="00881C25">
        <w:rPr>
          <w:rFonts w:ascii="Arial" w:hAnsi="Arial" w:cs="Arial"/>
          <w:sz w:val="18"/>
          <w:szCs w:val="18"/>
        </w:rPr>
        <w:tab/>
      </w:r>
      <w:r w:rsidR="00092E92" w:rsidRPr="00881C25">
        <w:rPr>
          <w:rFonts w:ascii="Arial" w:hAnsi="Arial" w:cs="Arial"/>
          <w:sz w:val="18"/>
          <w:szCs w:val="18"/>
        </w:rPr>
        <w:tab/>
      </w:r>
      <w:r w:rsidR="00F324B7" w:rsidRPr="00881C25">
        <w:rPr>
          <w:rFonts w:ascii="Arial" w:hAnsi="Arial" w:cs="Arial"/>
          <w:sz w:val="18"/>
          <w:szCs w:val="18"/>
        </w:rPr>
        <w:tab/>
      </w:r>
      <w:r w:rsidR="00F324B7" w:rsidRPr="00881C25">
        <w:rPr>
          <w:rFonts w:ascii="Arial" w:hAnsi="Arial" w:cs="Arial"/>
          <w:sz w:val="18"/>
          <w:szCs w:val="18"/>
        </w:rPr>
        <w:tab/>
      </w:r>
      <w:r w:rsidR="00F324B7" w:rsidRPr="00881C25">
        <w:rPr>
          <w:rFonts w:ascii="Arial" w:hAnsi="Arial" w:cs="Arial"/>
          <w:sz w:val="18"/>
          <w:szCs w:val="18"/>
        </w:rPr>
        <w:tab/>
      </w:r>
      <w:r w:rsidR="00390968" w:rsidRPr="00881C25">
        <w:rPr>
          <w:rFonts w:ascii="Arial" w:hAnsi="Arial" w:cs="Arial"/>
          <w:sz w:val="18"/>
          <w:szCs w:val="18"/>
        </w:rPr>
        <w:t>£</w:t>
      </w:r>
      <w:r w:rsidR="007C65CF" w:rsidRPr="00881C25">
        <w:rPr>
          <w:rFonts w:ascii="Arial" w:hAnsi="Arial" w:cs="Arial"/>
          <w:sz w:val="18"/>
          <w:szCs w:val="18"/>
        </w:rPr>
        <w:t xml:space="preserve">   </w:t>
      </w:r>
      <w:r w:rsidR="00092E92" w:rsidRPr="00881C25">
        <w:rPr>
          <w:rFonts w:ascii="Arial" w:hAnsi="Arial" w:cs="Arial"/>
          <w:sz w:val="18"/>
          <w:szCs w:val="18"/>
        </w:rPr>
        <w:t>4</w:t>
      </w:r>
      <w:r w:rsidR="000337CB" w:rsidRPr="00881C25">
        <w:rPr>
          <w:rFonts w:ascii="Arial" w:hAnsi="Arial" w:cs="Arial"/>
          <w:sz w:val="18"/>
          <w:szCs w:val="18"/>
        </w:rPr>
        <w:t>00.00</w:t>
      </w:r>
    </w:p>
    <w:p w14:paraId="5EC872DC" w14:textId="5080A6FC" w:rsidR="009C1291" w:rsidRPr="00881C25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 xml:space="preserve">HMRC </w:t>
      </w:r>
      <w:r w:rsidR="00321E3F" w:rsidRPr="00881C25">
        <w:rPr>
          <w:rFonts w:ascii="Arial" w:hAnsi="Arial" w:cs="Arial"/>
          <w:sz w:val="18"/>
          <w:szCs w:val="18"/>
        </w:rPr>
        <w:t xml:space="preserve">- </w:t>
      </w:r>
      <w:r w:rsidRPr="00881C25">
        <w:rPr>
          <w:rFonts w:ascii="Arial" w:hAnsi="Arial" w:cs="Arial"/>
          <w:sz w:val="18"/>
          <w:szCs w:val="18"/>
        </w:rPr>
        <w:t xml:space="preserve">(PAYE) - </w:t>
      </w:r>
      <w:r w:rsidR="000840C0" w:rsidRPr="00881C25">
        <w:rPr>
          <w:rFonts w:ascii="Arial" w:hAnsi="Arial" w:cs="Arial"/>
          <w:sz w:val="18"/>
          <w:szCs w:val="18"/>
        </w:rPr>
        <w:tab/>
      </w:r>
      <w:r w:rsidR="000840C0" w:rsidRPr="00881C25">
        <w:rPr>
          <w:rFonts w:ascii="Arial" w:hAnsi="Arial" w:cs="Arial"/>
          <w:sz w:val="18"/>
          <w:szCs w:val="18"/>
        </w:rPr>
        <w:tab/>
      </w:r>
      <w:r w:rsidR="000840C0" w:rsidRPr="00881C25">
        <w:rPr>
          <w:rFonts w:ascii="Arial" w:hAnsi="Arial" w:cs="Arial"/>
          <w:sz w:val="18"/>
          <w:szCs w:val="18"/>
        </w:rPr>
        <w:tab/>
      </w:r>
      <w:r w:rsidR="000840C0" w:rsidRPr="00881C25">
        <w:rPr>
          <w:rFonts w:ascii="Arial" w:hAnsi="Arial" w:cs="Arial"/>
          <w:sz w:val="18"/>
          <w:szCs w:val="18"/>
        </w:rPr>
        <w:tab/>
      </w:r>
      <w:r w:rsidR="00B24C0F" w:rsidRPr="00881C25">
        <w:rPr>
          <w:rFonts w:ascii="Arial" w:hAnsi="Arial" w:cs="Arial"/>
          <w:sz w:val="18"/>
          <w:szCs w:val="18"/>
        </w:rPr>
        <w:tab/>
      </w:r>
      <w:r w:rsidR="00122D24" w:rsidRPr="00881C25">
        <w:rPr>
          <w:rFonts w:ascii="Arial" w:hAnsi="Arial" w:cs="Arial"/>
          <w:sz w:val="18"/>
          <w:szCs w:val="18"/>
        </w:rPr>
        <w:tab/>
      </w:r>
      <w:r w:rsidR="00006517" w:rsidRPr="00881C25">
        <w:rPr>
          <w:rFonts w:ascii="Arial" w:hAnsi="Arial" w:cs="Arial"/>
          <w:sz w:val="18"/>
          <w:szCs w:val="18"/>
        </w:rPr>
        <w:t xml:space="preserve">  </w:t>
      </w:r>
      <w:r w:rsidR="007560CF" w:rsidRPr="00881C25">
        <w:rPr>
          <w:rFonts w:ascii="Arial" w:hAnsi="Arial" w:cs="Arial"/>
          <w:sz w:val="18"/>
          <w:szCs w:val="18"/>
        </w:rPr>
        <w:tab/>
      </w:r>
      <w:r w:rsidRPr="00881C25">
        <w:rPr>
          <w:rFonts w:ascii="Arial" w:hAnsi="Arial" w:cs="Arial"/>
          <w:sz w:val="18"/>
          <w:szCs w:val="18"/>
        </w:rPr>
        <w:t>£</w:t>
      </w:r>
      <w:r w:rsidR="007C65CF" w:rsidRPr="00881C25">
        <w:rPr>
          <w:rFonts w:ascii="Arial" w:hAnsi="Arial" w:cs="Arial"/>
          <w:sz w:val="18"/>
          <w:szCs w:val="18"/>
        </w:rPr>
        <w:t xml:space="preserve">   </w:t>
      </w:r>
      <w:r w:rsidR="00092E92" w:rsidRPr="00881C25">
        <w:rPr>
          <w:rFonts w:ascii="Arial" w:hAnsi="Arial" w:cs="Arial"/>
          <w:sz w:val="18"/>
          <w:szCs w:val="18"/>
        </w:rPr>
        <w:t>100.00</w:t>
      </w:r>
    </w:p>
    <w:p w14:paraId="7292E0F8" w14:textId="721E2ABC" w:rsidR="007A4D86" w:rsidRPr="00881C25" w:rsidRDefault="007A4D86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SSE/SWALEC – electricity costs at office unit -</w:t>
      </w:r>
      <w:r w:rsidRPr="00881C25">
        <w:rPr>
          <w:rFonts w:ascii="Arial" w:hAnsi="Arial" w:cs="Arial"/>
          <w:sz w:val="18"/>
          <w:szCs w:val="18"/>
        </w:rPr>
        <w:tab/>
      </w:r>
      <w:r w:rsidRPr="00881C25">
        <w:rPr>
          <w:rFonts w:ascii="Arial" w:hAnsi="Arial" w:cs="Arial"/>
          <w:sz w:val="18"/>
          <w:szCs w:val="18"/>
        </w:rPr>
        <w:tab/>
      </w:r>
      <w:r w:rsidRPr="00881C25">
        <w:rPr>
          <w:rFonts w:ascii="Arial" w:hAnsi="Arial" w:cs="Arial"/>
          <w:sz w:val="18"/>
          <w:szCs w:val="18"/>
        </w:rPr>
        <w:tab/>
      </w:r>
      <w:r w:rsidR="00D3299C">
        <w:rPr>
          <w:rFonts w:ascii="Arial" w:hAnsi="Arial" w:cs="Arial"/>
          <w:sz w:val="18"/>
          <w:szCs w:val="18"/>
        </w:rPr>
        <w:tab/>
      </w:r>
      <w:r w:rsidRPr="00881C25">
        <w:rPr>
          <w:rFonts w:ascii="Arial" w:hAnsi="Arial" w:cs="Arial"/>
          <w:sz w:val="18"/>
          <w:szCs w:val="18"/>
        </w:rPr>
        <w:t>£     39.80</w:t>
      </w:r>
    </w:p>
    <w:p w14:paraId="5C76FC34" w14:textId="69C4D230" w:rsidR="00220E6B" w:rsidRPr="00881C25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Oth</w:t>
      </w:r>
      <w:r w:rsidR="00B22299" w:rsidRPr="00881C25">
        <w:rPr>
          <w:rFonts w:ascii="Arial" w:hAnsi="Arial" w:cs="Arial"/>
          <w:sz w:val="18"/>
          <w:szCs w:val="18"/>
        </w:rPr>
        <w:t>e</w:t>
      </w:r>
      <w:r w:rsidR="00220E6B" w:rsidRPr="00881C25">
        <w:rPr>
          <w:rFonts w:ascii="Arial" w:hAnsi="Arial" w:cs="Arial"/>
          <w:sz w:val="18"/>
          <w:szCs w:val="18"/>
        </w:rPr>
        <w:t>r invoices received after publication of the agenda.</w:t>
      </w:r>
    </w:p>
    <w:p w14:paraId="61E11EFD" w14:textId="17EB22D6" w:rsidR="00537686" w:rsidRPr="00881C25" w:rsidRDefault="00537686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discuss and approve KBCC’s grass cutting contract for 2019.</w:t>
      </w:r>
    </w:p>
    <w:p w14:paraId="32A42CDB" w14:textId="78BE1266" w:rsidR="007D75CB" w:rsidRPr="00881C25" w:rsidRDefault="007D75CB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receive an update on provision of Christmas lights for KBCC for 2019/20.</w:t>
      </w:r>
    </w:p>
    <w:p w14:paraId="51F71FF7" w14:textId="4DCEAF57" w:rsidR="00101D28" w:rsidRPr="00881C25" w:rsidRDefault="00101D28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approve extension of the KBCC Office Unit Underlease Agreement with Men’s Shed in Kilgetty</w:t>
      </w:r>
      <w:r w:rsidR="00E023F8">
        <w:rPr>
          <w:rFonts w:ascii="Arial" w:hAnsi="Arial" w:cs="Arial"/>
          <w:sz w:val="18"/>
          <w:szCs w:val="18"/>
        </w:rPr>
        <w:t xml:space="preserve"> (MSK)</w:t>
      </w:r>
      <w:r w:rsidRPr="00881C25">
        <w:rPr>
          <w:rFonts w:ascii="Arial" w:hAnsi="Arial" w:cs="Arial"/>
          <w:sz w:val="18"/>
          <w:szCs w:val="18"/>
        </w:rPr>
        <w:t>.</w:t>
      </w:r>
    </w:p>
    <w:p w14:paraId="09688EDC" w14:textId="72DF51BF" w:rsidR="00101D28" w:rsidRPr="00881C25" w:rsidRDefault="00101D28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 xml:space="preserve">To approve renewal of the SSE contract for </w:t>
      </w:r>
      <w:r w:rsidR="000A1AA5">
        <w:rPr>
          <w:rFonts w:ascii="Arial" w:hAnsi="Arial" w:cs="Arial"/>
          <w:sz w:val="18"/>
          <w:szCs w:val="18"/>
        </w:rPr>
        <w:t xml:space="preserve">electricity </w:t>
      </w:r>
      <w:r w:rsidR="00C92C06">
        <w:rPr>
          <w:rFonts w:ascii="Arial" w:hAnsi="Arial" w:cs="Arial"/>
          <w:sz w:val="18"/>
          <w:szCs w:val="18"/>
        </w:rPr>
        <w:t xml:space="preserve">costs </w:t>
      </w:r>
      <w:r w:rsidR="000A1AA5">
        <w:rPr>
          <w:rFonts w:ascii="Arial" w:hAnsi="Arial" w:cs="Arial"/>
          <w:sz w:val="18"/>
          <w:szCs w:val="18"/>
        </w:rPr>
        <w:t xml:space="preserve">at </w:t>
      </w:r>
      <w:r w:rsidRPr="00881C25">
        <w:rPr>
          <w:rFonts w:ascii="Arial" w:hAnsi="Arial" w:cs="Arial"/>
          <w:sz w:val="18"/>
          <w:szCs w:val="18"/>
        </w:rPr>
        <w:t>the KBCC Office Unit.</w:t>
      </w:r>
    </w:p>
    <w:p w14:paraId="328065B3" w14:textId="5CB001CE" w:rsidR="008D1751" w:rsidRPr="00881C25" w:rsidRDefault="008D1751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discuss the setting up of a ‘Meet Your Community Councillor Coffee Morning’ with local residents.</w:t>
      </w:r>
    </w:p>
    <w:p w14:paraId="6742293B" w14:textId="1CAAFD56" w:rsidR="000A3FE1" w:rsidRPr="00881C25" w:rsidRDefault="000A3FE1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 xml:space="preserve">To consider and approve the purchase of 2 or 3 </w:t>
      </w:r>
      <w:r w:rsidR="00164848" w:rsidRPr="00881C25">
        <w:rPr>
          <w:rFonts w:ascii="Arial" w:hAnsi="Arial" w:cs="Arial"/>
          <w:sz w:val="18"/>
          <w:szCs w:val="18"/>
        </w:rPr>
        <w:t xml:space="preserve">picnic </w:t>
      </w:r>
      <w:r w:rsidRPr="00881C25">
        <w:rPr>
          <w:rFonts w:ascii="Arial" w:hAnsi="Arial" w:cs="Arial"/>
          <w:sz w:val="18"/>
          <w:szCs w:val="18"/>
        </w:rPr>
        <w:t>benches for Miners’ Field.</w:t>
      </w:r>
    </w:p>
    <w:p w14:paraId="60E8D3FC" w14:textId="1A023612" w:rsidR="00D05C64" w:rsidRPr="00881C25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receive an update from Cllr Thomas on registration of the land at Begelly Play Area.</w:t>
      </w:r>
    </w:p>
    <w:p w14:paraId="20FE3423" w14:textId="3B4A4D06" w:rsidR="00141392" w:rsidRPr="00881C25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receive an update from KBCC’s Play Area</w:t>
      </w:r>
      <w:r w:rsidR="00ED6075" w:rsidRPr="00881C25">
        <w:rPr>
          <w:rFonts w:ascii="Arial" w:hAnsi="Arial" w:cs="Arial"/>
          <w:sz w:val="18"/>
          <w:szCs w:val="18"/>
        </w:rPr>
        <w:t>s</w:t>
      </w:r>
      <w:r w:rsidRPr="00881C25">
        <w:rPr>
          <w:rFonts w:ascii="Arial" w:hAnsi="Arial" w:cs="Arial"/>
          <w:sz w:val="18"/>
          <w:szCs w:val="18"/>
        </w:rPr>
        <w:t xml:space="preserve"> sub-committee.</w:t>
      </w:r>
    </w:p>
    <w:p w14:paraId="1034FD5F" w14:textId="75D86322" w:rsidR="00D05C64" w:rsidRPr="00881C25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To consider a</w:t>
      </w:r>
      <w:r w:rsidR="00E90DD1" w:rsidRPr="00881C25">
        <w:rPr>
          <w:rFonts w:ascii="Arial" w:hAnsi="Arial" w:cs="Arial"/>
          <w:sz w:val="18"/>
          <w:szCs w:val="18"/>
        </w:rPr>
        <w:t xml:space="preserve"> report </w:t>
      </w:r>
      <w:r w:rsidRPr="00881C25">
        <w:rPr>
          <w:rFonts w:ascii="Arial" w:hAnsi="Arial" w:cs="Arial"/>
          <w:sz w:val="18"/>
          <w:szCs w:val="18"/>
        </w:rPr>
        <w:t>from Cllr Lockley on items from One Voice Wales (OVW)</w:t>
      </w:r>
      <w:r w:rsidR="0078294D" w:rsidRPr="00881C25">
        <w:rPr>
          <w:rFonts w:ascii="Arial" w:hAnsi="Arial" w:cs="Arial"/>
          <w:sz w:val="18"/>
          <w:szCs w:val="18"/>
        </w:rPr>
        <w:t xml:space="preserve"> and </w:t>
      </w:r>
      <w:r w:rsidR="00B67396" w:rsidRPr="00881C25">
        <w:rPr>
          <w:rFonts w:ascii="Arial" w:hAnsi="Arial" w:cs="Arial"/>
          <w:sz w:val="18"/>
          <w:szCs w:val="18"/>
        </w:rPr>
        <w:t xml:space="preserve">to receive </w:t>
      </w:r>
      <w:r w:rsidR="0078294D" w:rsidRPr="00881C25">
        <w:rPr>
          <w:rFonts w:ascii="Arial" w:hAnsi="Arial" w:cs="Arial"/>
          <w:sz w:val="18"/>
          <w:szCs w:val="18"/>
        </w:rPr>
        <w:t xml:space="preserve"> updates </w:t>
      </w:r>
      <w:r w:rsidR="00B67396" w:rsidRPr="00881C25">
        <w:rPr>
          <w:rFonts w:ascii="Arial" w:hAnsi="Arial" w:cs="Arial"/>
          <w:sz w:val="18"/>
          <w:szCs w:val="18"/>
        </w:rPr>
        <w:t xml:space="preserve">(if any) </w:t>
      </w:r>
      <w:r w:rsidR="0078294D" w:rsidRPr="00881C25">
        <w:rPr>
          <w:rFonts w:ascii="Arial" w:hAnsi="Arial" w:cs="Arial"/>
          <w:sz w:val="18"/>
          <w:szCs w:val="18"/>
        </w:rPr>
        <w:t>on taking forward elements of the Review of Town and Community Councils</w:t>
      </w:r>
      <w:r w:rsidRPr="00881C25">
        <w:rPr>
          <w:rFonts w:ascii="Arial" w:hAnsi="Arial" w:cs="Arial"/>
          <w:sz w:val="18"/>
          <w:szCs w:val="18"/>
        </w:rPr>
        <w:t>.</w:t>
      </w:r>
    </w:p>
    <w:p w14:paraId="7B829BD4" w14:textId="1971380C" w:rsidR="00141392" w:rsidRPr="00881C25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Begelly-Kilgetty Community Association (BKCA) Report.</w:t>
      </w:r>
    </w:p>
    <w:p w14:paraId="2F8C98D7" w14:textId="4EEF0457" w:rsidR="00E630AE" w:rsidRPr="00881C25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34744" w:rsidRPr="00881C25">
        <w:rPr>
          <w:rFonts w:ascii="Arial" w:hAnsi="Arial" w:cs="Arial"/>
          <w:sz w:val="18"/>
          <w:szCs w:val="18"/>
        </w:rPr>
        <w:t>To consider any emergency items and/or outstanding issues before Full Council.</w:t>
      </w:r>
    </w:p>
    <w:p w14:paraId="3FD03D35" w14:textId="53AC4DFB" w:rsidR="00E630AE" w:rsidRPr="00881C2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 xml:space="preserve"> </w:t>
      </w:r>
      <w:r w:rsidR="00E630AE" w:rsidRPr="00881C25">
        <w:rPr>
          <w:rFonts w:ascii="Arial" w:hAnsi="Arial" w:cs="Arial"/>
          <w:sz w:val="18"/>
          <w:szCs w:val="18"/>
        </w:rPr>
        <w:t>Any Other Business</w:t>
      </w:r>
      <w:r w:rsidR="00540972" w:rsidRPr="00881C25">
        <w:rPr>
          <w:rFonts w:ascii="Arial" w:hAnsi="Arial" w:cs="Arial"/>
          <w:sz w:val="18"/>
          <w:szCs w:val="18"/>
        </w:rPr>
        <w:t xml:space="preserve"> </w:t>
      </w:r>
      <w:r w:rsidR="006B5A9B" w:rsidRPr="00881C25">
        <w:rPr>
          <w:rFonts w:ascii="Arial" w:hAnsi="Arial" w:cs="Arial"/>
          <w:b/>
          <w:sz w:val="18"/>
          <w:szCs w:val="18"/>
        </w:rPr>
        <w:t>–</w:t>
      </w:r>
      <w:r w:rsidR="00540972" w:rsidRPr="00881C25">
        <w:rPr>
          <w:rFonts w:ascii="Arial" w:hAnsi="Arial" w:cs="Arial"/>
          <w:b/>
          <w:sz w:val="18"/>
          <w:szCs w:val="18"/>
        </w:rPr>
        <w:t xml:space="preserve"> </w:t>
      </w:r>
      <w:r w:rsidR="006B5A9B" w:rsidRPr="00881C25">
        <w:rPr>
          <w:rFonts w:ascii="Arial" w:hAnsi="Arial" w:cs="Arial"/>
          <w:b/>
          <w:sz w:val="18"/>
          <w:szCs w:val="18"/>
        </w:rPr>
        <w:t xml:space="preserve">please note: </w:t>
      </w:r>
      <w:r w:rsidR="00540972" w:rsidRPr="00881C25">
        <w:rPr>
          <w:rFonts w:ascii="Arial" w:hAnsi="Arial" w:cs="Arial"/>
          <w:b/>
          <w:sz w:val="18"/>
          <w:szCs w:val="18"/>
          <w:u w:val="single"/>
        </w:rPr>
        <w:t>for information only</w:t>
      </w:r>
      <w:r w:rsidR="00540972" w:rsidRPr="00881C25">
        <w:rPr>
          <w:rFonts w:ascii="Arial" w:hAnsi="Arial" w:cs="Arial"/>
          <w:sz w:val="18"/>
          <w:szCs w:val="18"/>
        </w:rPr>
        <w:t>.</w:t>
      </w:r>
    </w:p>
    <w:p w14:paraId="55AB6868" w14:textId="7AD1BCDD" w:rsidR="00C10332" w:rsidRPr="00881C25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32D383A" w14:textId="68D2E442" w:rsidR="00A5354A" w:rsidRPr="00881C25" w:rsidRDefault="00A5354A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8CC7ADB" w14:textId="5846C823" w:rsidR="00A35EF7" w:rsidRPr="00881C25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IAN MORRIS</w:t>
      </w:r>
    </w:p>
    <w:p w14:paraId="17BCCB53" w14:textId="77777777" w:rsidR="002A22F6" w:rsidRPr="00881C25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Clerk</w:t>
      </w:r>
    </w:p>
    <w:p w14:paraId="713DF542" w14:textId="2A30F98A" w:rsidR="00706161" w:rsidRPr="00881C25" w:rsidRDefault="00261C79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881C25">
        <w:rPr>
          <w:rFonts w:ascii="Arial" w:hAnsi="Arial" w:cs="Arial"/>
          <w:sz w:val="18"/>
          <w:szCs w:val="18"/>
        </w:rPr>
        <w:t>Kilgetty-Begelly Community Council</w:t>
      </w:r>
      <w:r w:rsidR="003116CE" w:rsidRPr="00881C25">
        <w:rPr>
          <w:rFonts w:ascii="Arial" w:hAnsi="Arial" w:cs="Arial"/>
          <w:sz w:val="18"/>
          <w:szCs w:val="18"/>
        </w:rPr>
        <w:t xml:space="preserve"> </w:t>
      </w:r>
      <w:r w:rsidR="00B20D99" w:rsidRPr="00881C25">
        <w:rPr>
          <w:rFonts w:ascii="Arial" w:hAnsi="Arial" w:cs="Arial"/>
          <w:sz w:val="18"/>
          <w:szCs w:val="18"/>
        </w:rPr>
        <w:t xml:space="preserve"> </w:t>
      </w:r>
    </w:p>
    <w:p w14:paraId="0811B3F4" w14:textId="17F8B2DB" w:rsidR="0010225B" w:rsidRPr="00881C25" w:rsidRDefault="004344E6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hyperlink r:id="rId8" w:history="1">
        <w:r w:rsidR="00730BC2" w:rsidRPr="00881C25">
          <w:rPr>
            <w:rStyle w:val="Hyperlink"/>
            <w:rFonts w:ascii="Arial" w:hAnsi="Arial" w:cs="Arial"/>
            <w:sz w:val="18"/>
            <w:szCs w:val="18"/>
          </w:rPr>
          <w:t>www.pembstcc.co.uk</w:t>
        </w:r>
      </w:hyperlink>
      <w:r w:rsidR="0010225B" w:rsidRPr="00881C25">
        <w:rPr>
          <w:rFonts w:ascii="Arial" w:hAnsi="Arial" w:cs="Arial"/>
          <w:sz w:val="18"/>
          <w:szCs w:val="18"/>
        </w:rPr>
        <w:t xml:space="preserve">        Email: </w:t>
      </w:r>
      <w:hyperlink r:id="rId9" w:history="1">
        <w:r w:rsidR="0010225B" w:rsidRPr="00881C25">
          <w:rPr>
            <w:rStyle w:val="Hyperlink"/>
            <w:rFonts w:ascii="Arial" w:hAnsi="Arial" w:cs="Arial"/>
            <w:sz w:val="18"/>
            <w:szCs w:val="18"/>
          </w:rPr>
          <w:t>kilgetty-begellycc@live.co.uk</w:t>
        </w:r>
      </w:hyperlink>
    </w:p>
    <w:sectPr w:rsidR="0010225B" w:rsidRPr="00881C25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3A7BC" w14:textId="77777777" w:rsidR="004344E6" w:rsidRDefault="004344E6" w:rsidP="003F40D3">
      <w:pPr>
        <w:spacing w:after="0" w:line="240" w:lineRule="auto"/>
      </w:pPr>
      <w:r>
        <w:separator/>
      </w:r>
    </w:p>
  </w:endnote>
  <w:endnote w:type="continuationSeparator" w:id="0">
    <w:p w14:paraId="42C59C71" w14:textId="77777777" w:rsidR="004344E6" w:rsidRDefault="004344E6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71A2" w14:textId="77777777" w:rsidR="004344E6" w:rsidRDefault="004344E6" w:rsidP="003F40D3">
      <w:pPr>
        <w:spacing w:after="0" w:line="240" w:lineRule="auto"/>
      </w:pPr>
      <w:r>
        <w:separator/>
      </w:r>
    </w:p>
  </w:footnote>
  <w:footnote w:type="continuationSeparator" w:id="0">
    <w:p w14:paraId="36D2021B" w14:textId="77777777" w:rsidR="004344E6" w:rsidRDefault="004344E6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4104"/>
    <w:rsid w:val="00006517"/>
    <w:rsid w:val="00006B57"/>
    <w:rsid w:val="00011B4C"/>
    <w:rsid w:val="000137C8"/>
    <w:rsid w:val="00015023"/>
    <w:rsid w:val="000175AA"/>
    <w:rsid w:val="00017FD7"/>
    <w:rsid w:val="00021585"/>
    <w:rsid w:val="00024F2F"/>
    <w:rsid w:val="00024FC6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76C89"/>
    <w:rsid w:val="00080C17"/>
    <w:rsid w:val="00081121"/>
    <w:rsid w:val="00082F8A"/>
    <w:rsid w:val="000834A7"/>
    <w:rsid w:val="000840C0"/>
    <w:rsid w:val="00085D91"/>
    <w:rsid w:val="00092E92"/>
    <w:rsid w:val="00094E23"/>
    <w:rsid w:val="00094E65"/>
    <w:rsid w:val="00095029"/>
    <w:rsid w:val="00095444"/>
    <w:rsid w:val="000A1AA5"/>
    <w:rsid w:val="000A3FE1"/>
    <w:rsid w:val="000A4064"/>
    <w:rsid w:val="000A6A9A"/>
    <w:rsid w:val="000B37E0"/>
    <w:rsid w:val="000B3A25"/>
    <w:rsid w:val="000B5059"/>
    <w:rsid w:val="000B58FA"/>
    <w:rsid w:val="000C13F5"/>
    <w:rsid w:val="000C3D61"/>
    <w:rsid w:val="000C5766"/>
    <w:rsid w:val="000C6F36"/>
    <w:rsid w:val="000D035B"/>
    <w:rsid w:val="000D5169"/>
    <w:rsid w:val="000D596C"/>
    <w:rsid w:val="000D5C8A"/>
    <w:rsid w:val="000E1014"/>
    <w:rsid w:val="000E2A44"/>
    <w:rsid w:val="000E6624"/>
    <w:rsid w:val="000F2270"/>
    <w:rsid w:val="000F27FB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201D5"/>
    <w:rsid w:val="00122D24"/>
    <w:rsid w:val="00124274"/>
    <w:rsid w:val="00125777"/>
    <w:rsid w:val="00125A78"/>
    <w:rsid w:val="00125EF5"/>
    <w:rsid w:val="001272BE"/>
    <w:rsid w:val="00131660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65F7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E6773"/>
    <w:rsid w:val="001F1F1E"/>
    <w:rsid w:val="001F4094"/>
    <w:rsid w:val="001F4D21"/>
    <w:rsid w:val="001F5197"/>
    <w:rsid w:val="001F72F2"/>
    <w:rsid w:val="00201176"/>
    <w:rsid w:val="00202173"/>
    <w:rsid w:val="00203B75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744F"/>
    <w:rsid w:val="00290BCF"/>
    <w:rsid w:val="00292D88"/>
    <w:rsid w:val="00292FB1"/>
    <w:rsid w:val="002946B4"/>
    <w:rsid w:val="002A22F6"/>
    <w:rsid w:val="002A2889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D3895"/>
    <w:rsid w:val="002D41A9"/>
    <w:rsid w:val="002D48EA"/>
    <w:rsid w:val="002D4DC9"/>
    <w:rsid w:val="002E1942"/>
    <w:rsid w:val="002E45E0"/>
    <w:rsid w:val="002E5E8D"/>
    <w:rsid w:val="002E61CA"/>
    <w:rsid w:val="002E6E5A"/>
    <w:rsid w:val="002E7C2C"/>
    <w:rsid w:val="002F0D13"/>
    <w:rsid w:val="002F32FE"/>
    <w:rsid w:val="002F4DA4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77D10"/>
    <w:rsid w:val="003801C0"/>
    <w:rsid w:val="003802F2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386"/>
    <w:rsid w:val="003A3758"/>
    <w:rsid w:val="003A58F0"/>
    <w:rsid w:val="003A6477"/>
    <w:rsid w:val="003A68C1"/>
    <w:rsid w:val="003A7026"/>
    <w:rsid w:val="003A7D75"/>
    <w:rsid w:val="003B3628"/>
    <w:rsid w:val="003B682B"/>
    <w:rsid w:val="003C01B2"/>
    <w:rsid w:val="003C16B5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44E6"/>
    <w:rsid w:val="0043452A"/>
    <w:rsid w:val="00434744"/>
    <w:rsid w:val="00440329"/>
    <w:rsid w:val="00440B64"/>
    <w:rsid w:val="004423AA"/>
    <w:rsid w:val="004424B8"/>
    <w:rsid w:val="00442CD4"/>
    <w:rsid w:val="00443B05"/>
    <w:rsid w:val="00444994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76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914AE"/>
    <w:rsid w:val="004A16B1"/>
    <w:rsid w:val="004A5D3A"/>
    <w:rsid w:val="004A61BA"/>
    <w:rsid w:val="004A736F"/>
    <w:rsid w:val="004A7459"/>
    <w:rsid w:val="004B48D1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075"/>
    <w:rsid w:val="004D4702"/>
    <w:rsid w:val="004D5930"/>
    <w:rsid w:val="004D5C06"/>
    <w:rsid w:val="004E0D02"/>
    <w:rsid w:val="004E2DA7"/>
    <w:rsid w:val="004E41AE"/>
    <w:rsid w:val="004E4B4F"/>
    <w:rsid w:val="004E611E"/>
    <w:rsid w:val="004E637F"/>
    <w:rsid w:val="004F02D3"/>
    <w:rsid w:val="004F0AAA"/>
    <w:rsid w:val="004F35F2"/>
    <w:rsid w:val="004F6464"/>
    <w:rsid w:val="004F75F1"/>
    <w:rsid w:val="005016B0"/>
    <w:rsid w:val="00501D90"/>
    <w:rsid w:val="00503A6A"/>
    <w:rsid w:val="005048F5"/>
    <w:rsid w:val="005124EE"/>
    <w:rsid w:val="00513D3A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37686"/>
    <w:rsid w:val="00540836"/>
    <w:rsid w:val="00540972"/>
    <w:rsid w:val="00542BEA"/>
    <w:rsid w:val="0054391A"/>
    <w:rsid w:val="00543DA6"/>
    <w:rsid w:val="00547286"/>
    <w:rsid w:val="005477B6"/>
    <w:rsid w:val="00555DC5"/>
    <w:rsid w:val="00557748"/>
    <w:rsid w:val="00557AAE"/>
    <w:rsid w:val="00562567"/>
    <w:rsid w:val="00566D04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908D1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42A7"/>
    <w:rsid w:val="005C5AE1"/>
    <w:rsid w:val="005C78C0"/>
    <w:rsid w:val="005D0E41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27EC2"/>
    <w:rsid w:val="00630C01"/>
    <w:rsid w:val="00631F70"/>
    <w:rsid w:val="00632D4F"/>
    <w:rsid w:val="00632FBE"/>
    <w:rsid w:val="006357C2"/>
    <w:rsid w:val="0064242E"/>
    <w:rsid w:val="00642B59"/>
    <w:rsid w:val="00647A51"/>
    <w:rsid w:val="00652EAD"/>
    <w:rsid w:val="00654229"/>
    <w:rsid w:val="00655520"/>
    <w:rsid w:val="00656D92"/>
    <w:rsid w:val="006579A4"/>
    <w:rsid w:val="0066277F"/>
    <w:rsid w:val="00662F6B"/>
    <w:rsid w:val="0066446B"/>
    <w:rsid w:val="0066460A"/>
    <w:rsid w:val="0066541E"/>
    <w:rsid w:val="00670A44"/>
    <w:rsid w:val="006711F2"/>
    <w:rsid w:val="006724D3"/>
    <w:rsid w:val="00673232"/>
    <w:rsid w:val="00683608"/>
    <w:rsid w:val="00690A5B"/>
    <w:rsid w:val="006947C2"/>
    <w:rsid w:val="00695EDE"/>
    <w:rsid w:val="00695EEA"/>
    <w:rsid w:val="0069674E"/>
    <w:rsid w:val="0069692C"/>
    <w:rsid w:val="00696AA9"/>
    <w:rsid w:val="006A032C"/>
    <w:rsid w:val="006A1A9C"/>
    <w:rsid w:val="006A46F2"/>
    <w:rsid w:val="006A4DF2"/>
    <w:rsid w:val="006A7095"/>
    <w:rsid w:val="006B1974"/>
    <w:rsid w:val="006B1FB0"/>
    <w:rsid w:val="006B20CE"/>
    <w:rsid w:val="006B5986"/>
    <w:rsid w:val="006B5A9B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30BC2"/>
    <w:rsid w:val="00730DDB"/>
    <w:rsid w:val="007319DC"/>
    <w:rsid w:val="00731A61"/>
    <w:rsid w:val="00732B4A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5783"/>
    <w:rsid w:val="0076695C"/>
    <w:rsid w:val="00766AA2"/>
    <w:rsid w:val="00766B0D"/>
    <w:rsid w:val="00766ECF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81745"/>
    <w:rsid w:val="0078294D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4D86"/>
    <w:rsid w:val="007A7079"/>
    <w:rsid w:val="007B0A9F"/>
    <w:rsid w:val="007B16ED"/>
    <w:rsid w:val="007B6832"/>
    <w:rsid w:val="007C1388"/>
    <w:rsid w:val="007C65CF"/>
    <w:rsid w:val="007C66EF"/>
    <w:rsid w:val="007C68CA"/>
    <w:rsid w:val="007C6F07"/>
    <w:rsid w:val="007C7F50"/>
    <w:rsid w:val="007D75CB"/>
    <w:rsid w:val="007D7881"/>
    <w:rsid w:val="007E53B5"/>
    <w:rsid w:val="007F1A6C"/>
    <w:rsid w:val="007F1E11"/>
    <w:rsid w:val="007F2028"/>
    <w:rsid w:val="007F2944"/>
    <w:rsid w:val="007F641B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CB4"/>
    <w:rsid w:val="00857173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1C25"/>
    <w:rsid w:val="0088223F"/>
    <w:rsid w:val="00884130"/>
    <w:rsid w:val="00885EAC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72D9"/>
    <w:rsid w:val="008B00F0"/>
    <w:rsid w:val="008B2174"/>
    <w:rsid w:val="008B2F7C"/>
    <w:rsid w:val="008B7344"/>
    <w:rsid w:val="008C0F37"/>
    <w:rsid w:val="008C70A7"/>
    <w:rsid w:val="008C7A48"/>
    <w:rsid w:val="008D0E12"/>
    <w:rsid w:val="008D1751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6A7"/>
    <w:rsid w:val="00916B8F"/>
    <w:rsid w:val="00917172"/>
    <w:rsid w:val="00925543"/>
    <w:rsid w:val="009257F5"/>
    <w:rsid w:val="00926014"/>
    <w:rsid w:val="00931461"/>
    <w:rsid w:val="00931E0A"/>
    <w:rsid w:val="0093372B"/>
    <w:rsid w:val="00934839"/>
    <w:rsid w:val="00935F2E"/>
    <w:rsid w:val="009371A3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35B"/>
    <w:rsid w:val="00963E64"/>
    <w:rsid w:val="0096583F"/>
    <w:rsid w:val="0096586A"/>
    <w:rsid w:val="00966DB7"/>
    <w:rsid w:val="009675C4"/>
    <w:rsid w:val="00970DB0"/>
    <w:rsid w:val="00971B34"/>
    <w:rsid w:val="00972BFA"/>
    <w:rsid w:val="00975D20"/>
    <w:rsid w:val="0097799D"/>
    <w:rsid w:val="00981329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A781A"/>
    <w:rsid w:val="009B48AD"/>
    <w:rsid w:val="009B678D"/>
    <w:rsid w:val="009C0E97"/>
    <w:rsid w:val="009C1291"/>
    <w:rsid w:val="009C176D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D3B"/>
    <w:rsid w:val="009E3572"/>
    <w:rsid w:val="009E4DCD"/>
    <w:rsid w:val="009E4F47"/>
    <w:rsid w:val="009E5461"/>
    <w:rsid w:val="009E5939"/>
    <w:rsid w:val="009E6BBA"/>
    <w:rsid w:val="009E7334"/>
    <w:rsid w:val="009E7FC8"/>
    <w:rsid w:val="009F278A"/>
    <w:rsid w:val="009F3B95"/>
    <w:rsid w:val="009F7001"/>
    <w:rsid w:val="009F764A"/>
    <w:rsid w:val="00A0137D"/>
    <w:rsid w:val="00A03FF5"/>
    <w:rsid w:val="00A0545E"/>
    <w:rsid w:val="00A059F1"/>
    <w:rsid w:val="00A069CC"/>
    <w:rsid w:val="00A07DB0"/>
    <w:rsid w:val="00A10BC2"/>
    <w:rsid w:val="00A1358C"/>
    <w:rsid w:val="00A13A61"/>
    <w:rsid w:val="00A13AE6"/>
    <w:rsid w:val="00A150CA"/>
    <w:rsid w:val="00A15961"/>
    <w:rsid w:val="00A223A3"/>
    <w:rsid w:val="00A25230"/>
    <w:rsid w:val="00A30179"/>
    <w:rsid w:val="00A303E7"/>
    <w:rsid w:val="00A3074A"/>
    <w:rsid w:val="00A35AE1"/>
    <w:rsid w:val="00A35EF7"/>
    <w:rsid w:val="00A36504"/>
    <w:rsid w:val="00A40369"/>
    <w:rsid w:val="00A428D5"/>
    <w:rsid w:val="00A431F7"/>
    <w:rsid w:val="00A43651"/>
    <w:rsid w:val="00A4411D"/>
    <w:rsid w:val="00A4421F"/>
    <w:rsid w:val="00A44501"/>
    <w:rsid w:val="00A45038"/>
    <w:rsid w:val="00A51092"/>
    <w:rsid w:val="00A529DF"/>
    <w:rsid w:val="00A5354A"/>
    <w:rsid w:val="00A53AAD"/>
    <w:rsid w:val="00A5601D"/>
    <w:rsid w:val="00A626C3"/>
    <w:rsid w:val="00A6595E"/>
    <w:rsid w:val="00A66367"/>
    <w:rsid w:val="00A66C67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5E55"/>
    <w:rsid w:val="00AB65EB"/>
    <w:rsid w:val="00AB79BF"/>
    <w:rsid w:val="00AC0766"/>
    <w:rsid w:val="00AC2C92"/>
    <w:rsid w:val="00AC42F3"/>
    <w:rsid w:val="00AC4F53"/>
    <w:rsid w:val="00AC622B"/>
    <w:rsid w:val="00AD07C9"/>
    <w:rsid w:val="00AD1B2F"/>
    <w:rsid w:val="00AD221E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396"/>
    <w:rsid w:val="00B67632"/>
    <w:rsid w:val="00B7326C"/>
    <w:rsid w:val="00B735F1"/>
    <w:rsid w:val="00B7605D"/>
    <w:rsid w:val="00B81922"/>
    <w:rsid w:val="00B8691B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9BD"/>
    <w:rsid w:val="00BD5B05"/>
    <w:rsid w:val="00BD7075"/>
    <w:rsid w:val="00BE330C"/>
    <w:rsid w:val="00BE3C2B"/>
    <w:rsid w:val="00BE701E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6D4D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9032E"/>
    <w:rsid w:val="00D92A45"/>
    <w:rsid w:val="00D96E13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69D9"/>
    <w:rsid w:val="00DD6CC5"/>
    <w:rsid w:val="00DE55AE"/>
    <w:rsid w:val="00DF1363"/>
    <w:rsid w:val="00DF1D86"/>
    <w:rsid w:val="00DF6813"/>
    <w:rsid w:val="00E01C8B"/>
    <w:rsid w:val="00E023F8"/>
    <w:rsid w:val="00E0697B"/>
    <w:rsid w:val="00E076D3"/>
    <w:rsid w:val="00E11CAA"/>
    <w:rsid w:val="00E12557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3603F"/>
    <w:rsid w:val="00E4229E"/>
    <w:rsid w:val="00E43E45"/>
    <w:rsid w:val="00E474A8"/>
    <w:rsid w:val="00E50179"/>
    <w:rsid w:val="00E5085E"/>
    <w:rsid w:val="00E50CCF"/>
    <w:rsid w:val="00E51B26"/>
    <w:rsid w:val="00E52007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6D7F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1A68"/>
    <w:rsid w:val="00EB308A"/>
    <w:rsid w:val="00EB32C5"/>
    <w:rsid w:val="00EB7A4F"/>
    <w:rsid w:val="00EC082B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CF3"/>
    <w:rsid w:val="00F01501"/>
    <w:rsid w:val="00F0180E"/>
    <w:rsid w:val="00F05BEA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407"/>
    <w:rsid w:val="00FA16BA"/>
    <w:rsid w:val="00FA4FE6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76F"/>
    <w:rsid w:val="00FD063A"/>
    <w:rsid w:val="00FD7373"/>
    <w:rsid w:val="00FE04FF"/>
    <w:rsid w:val="00FE366F"/>
    <w:rsid w:val="00FE5423"/>
    <w:rsid w:val="00FF0D50"/>
    <w:rsid w:val="00FF0FDA"/>
    <w:rsid w:val="00FF38BF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4F67-7FA0-4692-B808-DD9639B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9</cp:revision>
  <cp:lastPrinted>2018-11-01T14:35:00Z</cp:lastPrinted>
  <dcterms:created xsi:type="dcterms:W3CDTF">2019-01-11T15:30:00Z</dcterms:created>
  <dcterms:modified xsi:type="dcterms:W3CDTF">2019-02-07T08:57:00Z</dcterms:modified>
</cp:coreProperties>
</file>